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AD2F0F" w:rsidP="004C237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om, dn. 19</w:t>
      </w:r>
      <w:r w:rsidR="00244FB6">
        <w:rPr>
          <w:rFonts w:ascii="Times New Roman" w:hAnsi="Times New Roman" w:cs="Times New Roman"/>
          <w:b/>
          <w:bCs/>
        </w:rPr>
        <w:t>.07</w:t>
      </w:r>
      <w:r w:rsidR="004C237E" w:rsidRPr="00007C76">
        <w:rPr>
          <w:rFonts w:ascii="Times New Roman" w:hAnsi="Times New Roman" w:cs="Times New Roman"/>
          <w:b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AD2F0F">
        <w:rPr>
          <w:rFonts w:ascii="Times New Roman" w:hAnsi="Times New Roman" w:cs="Times New Roman"/>
        </w:rPr>
        <w:t>34</w:t>
      </w:r>
      <w:bookmarkStart w:id="0" w:name="_GoBack"/>
      <w:bookmarkEnd w:id="0"/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244FB6" w:rsidRPr="000F7E3F" w:rsidRDefault="00244FB6" w:rsidP="00244FB6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na realizację zadań</w:t>
      </w:r>
      <w:r w:rsidRPr="000F7E3F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 xml:space="preserve">menagera spółdzielni socjalnej </w:t>
      </w:r>
      <w:r w:rsidRPr="000F7E3F">
        <w:rPr>
          <w:rFonts w:ascii="Times New Roman" w:hAnsi="Times New Roman" w:cs="Times New Roman"/>
          <w:b/>
          <w:bCs/>
          <w:lang w:eastAsia="pl-PL"/>
        </w:rPr>
        <w:t>na rzecz uczestników chcących założyć spółdzielnię socjalną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244FB6" w:rsidRDefault="004C237E" w:rsidP="00244FB6">
      <w:pPr>
        <w:spacing w:before="280" w:after="280"/>
        <w:jc w:val="both"/>
        <w:rPr>
          <w:rFonts w:ascii="Times New Roman" w:hAnsi="Times New Roman" w:cs="Times New Roman"/>
          <w:b/>
          <w:bCs/>
          <w:lang w:eastAsia="pl-PL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9E04CF" w:rsidRPr="00007C76">
        <w:rPr>
          <w:rFonts w:ascii="Times New Roman" w:hAnsi="Times New Roman" w:cs="Times New Roman"/>
        </w:rPr>
        <w:br/>
      </w:r>
      <w:r w:rsidR="00244FB6">
        <w:rPr>
          <w:rFonts w:ascii="Times New Roman" w:hAnsi="Times New Roman" w:cs="Times New Roman"/>
        </w:rPr>
        <w:t>32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244FB6">
        <w:rPr>
          <w:rFonts w:ascii="Times New Roman" w:hAnsi="Times New Roman" w:cs="Times New Roman"/>
          <w:b/>
          <w:lang w:eastAsia="pl-PL"/>
        </w:rPr>
        <w:t>na realizację zadań</w:t>
      </w:r>
      <w:r w:rsidR="00244FB6" w:rsidRPr="000F7E3F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244FB6">
        <w:rPr>
          <w:rFonts w:ascii="Times New Roman" w:hAnsi="Times New Roman" w:cs="Times New Roman"/>
          <w:b/>
          <w:bCs/>
          <w:lang w:eastAsia="pl-PL"/>
        </w:rPr>
        <w:t xml:space="preserve">menagera spółdzielni socjalnej </w:t>
      </w:r>
      <w:r w:rsidR="00244FB6" w:rsidRPr="000F7E3F">
        <w:rPr>
          <w:rFonts w:ascii="Times New Roman" w:hAnsi="Times New Roman" w:cs="Times New Roman"/>
          <w:b/>
          <w:bCs/>
          <w:lang w:eastAsia="pl-PL"/>
        </w:rPr>
        <w:t>na rzecz uczestników chcących założyć spółdzielnię socjalną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244FB6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sz Kowalski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244FB6" w:rsidRDefault="004C237E" w:rsidP="00F3409E">
      <w:pPr>
        <w:rPr>
          <w:rFonts w:ascii="Times New Roman" w:hAnsi="Times New Roman" w:cs="Times New Roman"/>
          <w:lang w:val="en-GB"/>
        </w:rPr>
      </w:pPr>
      <w:r w:rsidRPr="00AD2F0F">
        <w:rPr>
          <w:rFonts w:ascii="Times New Roman" w:hAnsi="Times New Roman" w:cs="Times New Roman"/>
          <w:b/>
        </w:rPr>
        <w:t xml:space="preserve"> </w:t>
      </w:r>
      <w:r w:rsidRPr="00244FB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="00244FB6" w:rsidRPr="00FB10E7">
          <w:rPr>
            <w:rStyle w:val="Hipercze"/>
            <w:rFonts w:ascii="Times New Roman" w:hAnsi="Times New Roman" w:cs="Times New Roman"/>
            <w:lang w:val="en-GB"/>
          </w:rPr>
          <w:t>j.kowalski@srcp.radom.pl</w:t>
        </w:r>
      </w:hyperlink>
      <w:r w:rsidRPr="00244FB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244FB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CE" w:rsidRDefault="00C836CE" w:rsidP="00DB3ECC">
      <w:pPr>
        <w:spacing w:after="0" w:line="240" w:lineRule="auto"/>
      </w:pPr>
      <w:r>
        <w:separator/>
      </w:r>
    </w:p>
  </w:endnote>
  <w:endnote w:type="continuationSeparator" w:id="0">
    <w:p w:rsidR="00C836CE" w:rsidRDefault="00C836CE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C836CE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CE" w:rsidRDefault="00C836CE" w:rsidP="00DB3ECC">
      <w:pPr>
        <w:spacing w:after="0" w:line="240" w:lineRule="auto"/>
      </w:pPr>
      <w:r>
        <w:separator/>
      </w:r>
    </w:p>
  </w:footnote>
  <w:footnote w:type="continuationSeparator" w:id="0">
    <w:p w:rsidR="00C836CE" w:rsidRDefault="00C836CE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C836CE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214D2E"/>
    <w:rsid w:val="002212C6"/>
    <w:rsid w:val="00222F4F"/>
    <w:rsid w:val="00232A64"/>
    <w:rsid w:val="00244FB6"/>
    <w:rsid w:val="00251BC9"/>
    <w:rsid w:val="00261EF5"/>
    <w:rsid w:val="00270CA4"/>
    <w:rsid w:val="00290BCC"/>
    <w:rsid w:val="002C0F61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641ADE"/>
    <w:rsid w:val="0064467E"/>
    <w:rsid w:val="006A49C9"/>
    <w:rsid w:val="006B0FE8"/>
    <w:rsid w:val="006F63B4"/>
    <w:rsid w:val="00714513"/>
    <w:rsid w:val="00715B70"/>
    <w:rsid w:val="007257F2"/>
    <w:rsid w:val="00773E44"/>
    <w:rsid w:val="00783AF8"/>
    <w:rsid w:val="007F37D7"/>
    <w:rsid w:val="00844FE9"/>
    <w:rsid w:val="00847107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D2F0F"/>
    <w:rsid w:val="00AE7781"/>
    <w:rsid w:val="00B314BA"/>
    <w:rsid w:val="00B57FD2"/>
    <w:rsid w:val="00BA7454"/>
    <w:rsid w:val="00C67032"/>
    <w:rsid w:val="00C836CE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kowalski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032E-C3F4-4F48-A5F2-32B2742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2</cp:revision>
  <cp:lastPrinted>2013-04-02T11:26:00Z</cp:lastPrinted>
  <dcterms:created xsi:type="dcterms:W3CDTF">2013-07-19T13:43:00Z</dcterms:created>
  <dcterms:modified xsi:type="dcterms:W3CDTF">2013-07-19T13:43:00Z</dcterms:modified>
</cp:coreProperties>
</file>